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14D4A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附件2</w:t>
      </w:r>
    </w:p>
    <w:p w14:paraId="1F4DF763">
      <w:pPr>
        <w:rPr>
          <w:rFonts w:hint="eastAsia" w:ascii="黑体" w:hAnsi="黑体" w:eastAsia="黑体" w:cs="黑体"/>
        </w:rPr>
      </w:pPr>
      <w:bookmarkStart w:id="0" w:name="_GoBack"/>
      <w:bookmarkEnd w:id="0"/>
    </w:p>
    <w:p w14:paraId="4F470072">
      <w:pPr>
        <w:spacing w:line="500" w:lineRule="exact"/>
        <w:jc w:val="center"/>
        <w:rPr>
          <w:rFonts w:ascii="宋体" w:hAnsi="宋体"/>
          <w:b/>
          <w:spacing w:val="-4"/>
          <w:sz w:val="40"/>
          <w:szCs w:val="40"/>
        </w:rPr>
      </w:pPr>
      <w:r>
        <w:rPr>
          <w:rFonts w:hint="eastAsia" w:ascii="宋体" w:hAnsi="宋体"/>
          <w:b/>
          <w:spacing w:val="-4"/>
          <w:sz w:val="40"/>
          <w:szCs w:val="40"/>
        </w:rPr>
        <w:t>广西梧州商贸学校合同聘用制教师招聘报名表</w:t>
      </w:r>
    </w:p>
    <w:p w14:paraId="0DC19249">
      <w:pPr>
        <w:spacing w:line="4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</w:t>
      </w:r>
    </w:p>
    <w:tbl>
      <w:tblPr>
        <w:tblStyle w:val="5"/>
        <w:tblW w:w="932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32"/>
        <w:gridCol w:w="264"/>
        <w:gridCol w:w="914"/>
        <w:gridCol w:w="1560"/>
        <w:gridCol w:w="1264"/>
        <w:gridCol w:w="913"/>
        <w:gridCol w:w="883"/>
        <w:gridCol w:w="498"/>
        <w:gridCol w:w="355"/>
        <w:gridCol w:w="985"/>
      </w:tblGrid>
      <w:tr w14:paraId="2A681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2EF86D6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510" w:type="dxa"/>
            <w:gridSpan w:val="3"/>
            <w:vAlign w:val="center"/>
          </w:tcPr>
          <w:p w14:paraId="2DA993CE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7DB49B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64" w:type="dxa"/>
            <w:vAlign w:val="center"/>
          </w:tcPr>
          <w:p w14:paraId="379C806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29D8BBE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883" w:type="dxa"/>
            <w:vAlign w:val="center"/>
          </w:tcPr>
          <w:p w14:paraId="6283355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restart"/>
            <w:vAlign w:val="center"/>
          </w:tcPr>
          <w:p w14:paraId="2B6CC6E1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 w14:paraId="5FC59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Align w:val="center"/>
          </w:tcPr>
          <w:p w14:paraId="5A39C32E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10" w:type="dxa"/>
            <w:gridSpan w:val="3"/>
            <w:vAlign w:val="center"/>
          </w:tcPr>
          <w:p w14:paraId="65B8E02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1187E81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060" w:type="dxa"/>
            <w:gridSpan w:val="3"/>
            <w:vAlign w:val="center"/>
          </w:tcPr>
          <w:p w14:paraId="478D501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5825C00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01CB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0" w:type="dxa"/>
            <w:vAlign w:val="center"/>
          </w:tcPr>
          <w:p w14:paraId="00D7855D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</w:t>
            </w:r>
          </w:p>
          <w:p w14:paraId="75AE796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时间</w:t>
            </w:r>
          </w:p>
        </w:tc>
        <w:tc>
          <w:tcPr>
            <w:tcW w:w="1510" w:type="dxa"/>
            <w:gridSpan w:val="3"/>
            <w:vAlign w:val="center"/>
          </w:tcPr>
          <w:p w14:paraId="7949900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EE35DE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64" w:type="dxa"/>
            <w:vAlign w:val="center"/>
          </w:tcPr>
          <w:p w14:paraId="13CF766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1F6C397E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883" w:type="dxa"/>
            <w:vAlign w:val="center"/>
          </w:tcPr>
          <w:p w14:paraId="46CEAAA8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7688C339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D37B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360" w:type="dxa"/>
            <w:vAlign w:val="center"/>
          </w:tcPr>
          <w:p w14:paraId="39BEBC8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</w:t>
            </w:r>
          </w:p>
          <w:p w14:paraId="7C913F5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术职务</w:t>
            </w:r>
          </w:p>
        </w:tc>
        <w:tc>
          <w:tcPr>
            <w:tcW w:w="1510" w:type="dxa"/>
            <w:gridSpan w:val="3"/>
            <w:vAlign w:val="center"/>
          </w:tcPr>
          <w:p w14:paraId="4AFEEC7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354B4C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何职业</w:t>
            </w:r>
          </w:p>
          <w:p w14:paraId="248DC91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证书</w:t>
            </w:r>
          </w:p>
        </w:tc>
        <w:tc>
          <w:tcPr>
            <w:tcW w:w="3060" w:type="dxa"/>
            <w:gridSpan w:val="3"/>
            <w:vAlign w:val="center"/>
          </w:tcPr>
          <w:p w14:paraId="00FBBEB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8" w:type="dxa"/>
            <w:gridSpan w:val="3"/>
            <w:vMerge w:val="continue"/>
            <w:vAlign w:val="center"/>
          </w:tcPr>
          <w:p w14:paraId="6FA5E5BA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371D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5B40ECF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水平</w:t>
            </w:r>
          </w:p>
        </w:tc>
        <w:tc>
          <w:tcPr>
            <w:tcW w:w="1510" w:type="dxa"/>
            <w:gridSpan w:val="3"/>
            <w:vAlign w:val="center"/>
          </w:tcPr>
          <w:p w14:paraId="306602A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DFD52D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普通话水平</w:t>
            </w:r>
          </w:p>
        </w:tc>
        <w:tc>
          <w:tcPr>
            <w:tcW w:w="2177" w:type="dxa"/>
            <w:gridSpan w:val="2"/>
            <w:vAlign w:val="center"/>
          </w:tcPr>
          <w:p w14:paraId="77EA9BC5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2279658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</w:t>
            </w:r>
          </w:p>
        </w:tc>
        <w:tc>
          <w:tcPr>
            <w:tcW w:w="985" w:type="dxa"/>
            <w:vAlign w:val="center"/>
          </w:tcPr>
          <w:p w14:paraId="2E3EE32E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989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2324BA79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何特长</w:t>
            </w:r>
          </w:p>
        </w:tc>
        <w:tc>
          <w:tcPr>
            <w:tcW w:w="7968" w:type="dxa"/>
            <w:gridSpan w:val="10"/>
            <w:vAlign w:val="center"/>
          </w:tcPr>
          <w:p w14:paraId="2F8A19B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655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4"/>
            <w:vAlign w:val="center"/>
          </w:tcPr>
          <w:p w14:paraId="6C8F460C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曾经任教课程</w:t>
            </w:r>
          </w:p>
        </w:tc>
        <w:tc>
          <w:tcPr>
            <w:tcW w:w="6458" w:type="dxa"/>
            <w:gridSpan w:val="7"/>
            <w:vAlign w:val="center"/>
          </w:tcPr>
          <w:p w14:paraId="5A399FD6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66A5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restart"/>
            <w:vAlign w:val="center"/>
          </w:tcPr>
          <w:p w14:paraId="6727DD4E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51978E91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178" w:type="dxa"/>
            <w:gridSpan w:val="2"/>
            <w:vAlign w:val="center"/>
          </w:tcPr>
          <w:p w14:paraId="0CCB985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 w14:paraId="0FE8042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0" w:type="dxa"/>
            <w:vAlign w:val="center"/>
          </w:tcPr>
          <w:p w14:paraId="607BA6E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6DB9930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 w14:paraId="701D8858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和时间</w:t>
            </w:r>
          </w:p>
        </w:tc>
        <w:tc>
          <w:tcPr>
            <w:tcW w:w="2721" w:type="dxa"/>
            <w:gridSpan w:val="4"/>
            <w:vAlign w:val="center"/>
          </w:tcPr>
          <w:p w14:paraId="07733438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5147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continue"/>
            <w:vAlign w:val="center"/>
          </w:tcPr>
          <w:p w14:paraId="5DB64FB0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1736BF7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 w14:paraId="73ADF5E3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0" w:type="dxa"/>
            <w:vAlign w:val="center"/>
          </w:tcPr>
          <w:p w14:paraId="22A3967A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3FA31FE4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 w14:paraId="2F5441AF"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和时间</w:t>
            </w:r>
          </w:p>
        </w:tc>
        <w:tc>
          <w:tcPr>
            <w:tcW w:w="2721" w:type="dxa"/>
            <w:gridSpan w:val="4"/>
            <w:vAlign w:val="center"/>
          </w:tcPr>
          <w:p w14:paraId="268D3E6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9CAB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4"/>
            <w:vAlign w:val="center"/>
          </w:tcPr>
          <w:p w14:paraId="1CC09CB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及职务</w:t>
            </w:r>
          </w:p>
        </w:tc>
        <w:tc>
          <w:tcPr>
            <w:tcW w:w="6458" w:type="dxa"/>
            <w:gridSpan w:val="7"/>
            <w:vAlign w:val="center"/>
          </w:tcPr>
          <w:p w14:paraId="4A22E68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A020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5A322A3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家庭住址及邮编</w:t>
            </w:r>
          </w:p>
        </w:tc>
        <w:tc>
          <w:tcPr>
            <w:tcW w:w="3737" w:type="dxa"/>
            <w:gridSpan w:val="3"/>
            <w:vAlign w:val="center"/>
          </w:tcPr>
          <w:p w14:paraId="1D10564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74EC2B87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340" w:type="dxa"/>
            <w:gridSpan w:val="2"/>
            <w:vAlign w:val="center"/>
          </w:tcPr>
          <w:p w14:paraId="7C0A4F27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F07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076F314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岗位</w:t>
            </w:r>
          </w:p>
        </w:tc>
        <w:tc>
          <w:tcPr>
            <w:tcW w:w="3737" w:type="dxa"/>
            <w:gridSpan w:val="3"/>
            <w:vAlign w:val="center"/>
          </w:tcPr>
          <w:p w14:paraId="2A1C42DA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038A4FD6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1340" w:type="dxa"/>
            <w:gridSpan w:val="2"/>
            <w:vAlign w:val="center"/>
          </w:tcPr>
          <w:p w14:paraId="78BC932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09A7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956" w:type="dxa"/>
            <w:gridSpan w:val="3"/>
            <w:vAlign w:val="center"/>
          </w:tcPr>
          <w:p w14:paraId="3CD5FD2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 w14:paraId="1B2D3986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 w14:paraId="0E38DF3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历</w:t>
            </w:r>
          </w:p>
        </w:tc>
        <w:tc>
          <w:tcPr>
            <w:tcW w:w="7372" w:type="dxa"/>
            <w:gridSpan w:val="8"/>
            <w:vAlign w:val="center"/>
          </w:tcPr>
          <w:p w14:paraId="7740C1F5">
            <w:pPr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7229E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956" w:type="dxa"/>
            <w:gridSpan w:val="3"/>
            <w:vAlign w:val="center"/>
          </w:tcPr>
          <w:p w14:paraId="113E693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（父母亲、配偶、子女的姓名、年龄、政治面貌、职业情况）</w:t>
            </w:r>
          </w:p>
        </w:tc>
        <w:tc>
          <w:tcPr>
            <w:tcW w:w="7372" w:type="dxa"/>
            <w:gridSpan w:val="8"/>
            <w:vAlign w:val="center"/>
          </w:tcPr>
          <w:p w14:paraId="7A244C0F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00A90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956" w:type="dxa"/>
            <w:gridSpan w:val="3"/>
            <w:vAlign w:val="center"/>
          </w:tcPr>
          <w:p w14:paraId="48BC1EF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 w14:paraId="54AA1BD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72" w:type="dxa"/>
            <w:gridSpan w:val="8"/>
            <w:vAlign w:val="center"/>
          </w:tcPr>
          <w:p w14:paraId="4B2CF2F9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7F004E19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50217760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53A38556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046BFF21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66E07830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1198B498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71AC3790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  <w:p w14:paraId="4AD54BFC"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 w14:paraId="06A1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D6DF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成果（发表论文、编写教材、课题研究等）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6C358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6024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942D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  <w:p w14:paraId="5CB4C98F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</w:t>
            </w:r>
          </w:p>
          <w:p w14:paraId="30DC03BE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BAB7E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344CA754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</w:p>
          <w:p w14:paraId="7F208CC8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年    月    日</w:t>
            </w:r>
          </w:p>
        </w:tc>
      </w:tr>
      <w:tr w14:paraId="66AA2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2E54B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聘</w:t>
            </w:r>
          </w:p>
          <w:p w14:paraId="297C1502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复查</w:t>
            </w:r>
          </w:p>
          <w:p w14:paraId="6AF22580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78EA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</w:p>
          <w:p w14:paraId="46B6F0D1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7C65A4F5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年    月    日</w:t>
            </w:r>
          </w:p>
        </w:tc>
      </w:tr>
      <w:tr w14:paraId="414B7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AA9FA"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0B4F3"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本人保证所填内容和提供的材料及证件完全真实，否则，同意用人单位取消本人考试或录用资格。用人单位可针对本人应聘申请中所提供的相关信息进行诚信调查。</w:t>
            </w:r>
          </w:p>
          <w:p w14:paraId="0DC374DD"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  <w:p w14:paraId="11EE504F"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应聘人（签名）：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           </w:t>
            </w:r>
          </w:p>
          <w:p w14:paraId="772884F8">
            <w:pPr>
              <w:spacing w:line="4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 日</w:t>
            </w:r>
          </w:p>
        </w:tc>
      </w:tr>
    </w:tbl>
    <w:p w14:paraId="79F3B3B9"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宋体"/>
          <w:b/>
          <w:bCs/>
          <w:kern w:val="0"/>
        </w:rPr>
      </w:pPr>
      <w:r>
        <w:rPr>
          <w:rFonts w:hint="eastAsia" w:ascii="仿宋" w:hAnsi="仿宋" w:eastAsia="仿宋" w:cs="宋体"/>
          <w:b/>
          <w:bCs/>
          <w:kern w:val="0"/>
        </w:rPr>
        <w:t>附件：（毕业证、学位证</w:t>
      </w:r>
      <w:r>
        <w:rPr>
          <w:rFonts w:hint="eastAsia" w:ascii="仿宋" w:hAnsi="仿宋" w:eastAsia="仿宋" w:cs="宋体"/>
          <w:b/>
          <w:bCs/>
          <w:kern w:val="0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kern w:val="0"/>
        </w:rPr>
        <w:t>身份证等证书扫描件）</w:t>
      </w:r>
    </w:p>
    <w:p w14:paraId="2A7A4A41"/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3MGNlYTdjYTgzYjBhYzZhMzY4YjVhODM3NDQ3NTMifQ=="/>
  </w:docVars>
  <w:rsids>
    <w:rsidRoot w:val="00677E40"/>
    <w:rsid w:val="000006AE"/>
    <w:rsid w:val="00024F78"/>
    <w:rsid w:val="000457AB"/>
    <w:rsid w:val="00180BA8"/>
    <w:rsid w:val="001B0F9C"/>
    <w:rsid w:val="001D15D5"/>
    <w:rsid w:val="00211F26"/>
    <w:rsid w:val="00234DF5"/>
    <w:rsid w:val="00247A82"/>
    <w:rsid w:val="002A03F0"/>
    <w:rsid w:val="002D4A79"/>
    <w:rsid w:val="002E0C19"/>
    <w:rsid w:val="003437D1"/>
    <w:rsid w:val="00430AAD"/>
    <w:rsid w:val="0049354D"/>
    <w:rsid w:val="005330BD"/>
    <w:rsid w:val="00543F31"/>
    <w:rsid w:val="006247D4"/>
    <w:rsid w:val="00677E40"/>
    <w:rsid w:val="007454A4"/>
    <w:rsid w:val="0075332C"/>
    <w:rsid w:val="00761322"/>
    <w:rsid w:val="00790658"/>
    <w:rsid w:val="007D3BB9"/>
    <w:rsid w:val="00811CF1"/>
    <w:rsid w:val="0082066A"/>
    <w:rsid w:val="00862194"/>
    <w:rsid w:val="00A119A4"/>
    <w:rsid w:val="00AA4192"/>
    <w:rsid w:val="00B53335"/>
    <w:rsid w:val="00BD2D26"/>
    <w:rsid w:val="00C256A0"/>
    <w:rsid w:val="00C5792C"/>
    <w:rsid w:val="00C971E7"/>
    <w:rsid w:val="00D04BF9"/>
    <w:rsid w:val="00D05CCE"/>
    <w:rsid w:val="00D302AE"/>
    <w:rsid w:val="00E005D6"/>
    <w:rsid w:val="00E45E4E"/>
    <w:rsid w:val="00EA4538"/>
    <w:rsid w:val="00EA4763"/>
    <w:rsid w:val="00FE4D11"/>
    <w:rsid w:val="00FE71A5"/>
    <w:rsid w:val="00FF0168"/>
    <w:rsid w:val="00FF48A8"/>
    <w:rsid w:val="01216BE8"/>
    <w:rsid w:val="07D42593"/>
    <w:rsid w:val="07F552A5"/>
    <w:rsid w:val="09066D79"/>
    <w:rsid w:val="0BA504CA"/>
    <w:rsid w:val="0D426289"/>
    <w:rsid w:val="0F380144"/>
    <w:rsid w:val="0FDE3283"/>
    <w:rsid w:val="125D63FA"/>
    <w:rsid w:val="138F0436"/>
    <w:rsid w:val="1495440A"/>
    <w:rsid w:val="153B209C"/>
    <w:rsid w:val="15413196"/>
    <w:rsid w:val="178520F0"/>
    <w:rsid w:val="185D623C"/>
    <w:rsid w:val="1D830B6D"/>
    <w:rsid w:val="2181509C"/>
    <w:rsid w:val="23BE5582"/>
    <w:rsid w:val="2F502015"/>
    <w:rsid w:val="35380BBF"/>
    <w:rsid w:val="368324CA"/>
    <w:rsid w:val="3D5C1F16"/>
    <w:rsid w:val="46526987"/>
    <w:rsid w:val="485C70C5"/>
    <w:rsid w:val="49016CEF"/>
    <w:rsid w:val="50472D38"/>
    <w:rsid w:val="52AA7BC1"/>
    <w:rsid w:val="538E0D5A"/>
    <w:rsid w:val="53C25DCC"/>
    <w:rsid w:val="53EA1EF0"/>
    <w:rsid w:val="59C77C98"/>
    <w:rsid w:val="5A0A1BD2"/>
    <w:rsid w:val="5B5163B3"/>
    <w:rsid w:val="5CD40B5C"/>
    <w:rsid w:val="644D67A3"/>
    <w:rsid w:val="64995FC0"/>
    <w:rsid w:val="6A524CC4"/>
    <w:rsid w:val="6A693CC3"/>
    <w:rsid w:val="6DD64EE4"/>
    <w:rsid w:val="6EF13206"/>
    <w:rsid w:val="79323F7F"/>
    <w:rsid w:val="793557B6"/>
    <w:rsid w:val="7E9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8767-E59B-4FC4-9D60-85848F645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341</Characters>
  <Lines>5</Lines>
  <Paragraphs>1</Paragraphs>
  <TotalTime>0</TotalTime>
  <ScaleCrop>false</ScaleCrop>
  <LinksUpToDate>false</LinksUpToDate>
  <CharactersWithSpaces>5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4:55:00Z</dcterms:created>
  <dc:creator>xb21cn</dc:creator>
  <cp:lastModifiedBy>小豌豆</cp:lastModifiedBy>
  <dcterms:modified xsi:type="dcterms:W3CDTF">2025-07-02T08:3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9F6A34549964653A7673B75036F4C3D</vt:lpwstr>
  </property>
  <property fmtid="{D5CDD505-2E9C-101B-9397-08002B2CF9AE}" pid="4" name="KSOTemplateDocerSaveRecord">
    <vt:lpwstr>eyJoZGlkIjoiMzNjZTdmODllNjYwMDExNjQ0NTRjMGIwMzY2MWNkY2YiLCJ1c2VySWQiOiIzMDU3NDI3MzMifQ==</vt:lpwstr>
  </property>
</Properties>
</file>